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47335087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r w:rsidR="0029292A">
        <w:rPr>
          <w:b/>
          <w:bCs/>
          <w:sz w:val="24"/>
          <w:szCs w:val="24"/>
        </w:rPr>
        <w:t>Marshon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E0349E">
        <w:rPr>
          <w:b/>
          <w:bCs/>
          <w:sz w:val="24"/>
          <w:szCs w:val="24"/>
        </w:rPr>
        <w:t>February</w:t>
      </w:r>
      <w:r w:rsidR="00F56233">
        <w:rPr>
          <w:b/>
          <w:bCs/>
          <w:sz w:val="24"/>
          <w:szCs w:val="24"/>
        </w:rPr>
        <w:t xml:space="preserve"> </w:t>
      </w:r>
      <w:r w:rsidR="00EE537C">
        <w:rPr>
          <w:b/>
          <w:bCs/>
          <w:sz w:val="24"/>
          <w:szCs w:val="24"/>
        </w:rPr>
        <w:t>3</w:t>
      </w:r>
      <w:r w:rsidR="00F56233">
        <w:rPr>
          <w:b/>
          <w:bCs/>
          <w:sz w:val="24"/>
          <w:szCs w:val="24"/>
        </w:rPr>
        <w:t>-</w:t>
      </w:r>
      <w:r w:rsidR="00EE537C">
        <w:rPr>
          <w:b/>
          <w:bCs/>
          <w:sz w:val="24"/>
          <w:szCs w:val="24"/>
        </w:rPr>
        <w:t>7</w:t>
      </w:r>
      <w:r w:rsidR="0029292A">
        <w:rPr>
          <w:b/>
          <w:bCs/>
          <w:sz w:val="24"/>
          <w:szCs w:val="24"/>
        </w:rPr>
        <w:t>, 202</w:t>
      </w:r>
      <w:r w:rsidR="00460D58">
        <w:rPr>
          <w:b/>
          <w:bCs/>
          <w:sz w:val="24"/>
          <w:szCs w:val="24"/>
        </w:rPr>
        <w:t>5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25B2AE8A"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proofErr w:type="spellStart"/>
      <w:r w:rsidR="00F56233">
        <w:rPr>
          <w:b/>
          <w:bCs/>
          <w:sz w:val="24"/>
          <w:szCs w:val="24"/>
        </w:rPr>
        <w:t>Teachtown</w:t>
      </w:r>
      <w:proofErr w:type="spellEnd"/>
      <w:r w:rsidR="00F56233">
        <w:rPr>
          <w:b/>
          <w:bCs/>
          <w:sz w:val="24"/>
          <w:szCs w:val="24"/>
        </w:rPr>
        <w:t xml:space="preserve"> (</w:t>
      </w:r>
      <w:r w:rsidR="00EE537C">
        <w:rPr>
          <w:b/>
          <w:bCs/>
          <w:sz w:val="24"/>
          <w:szCs w:val="24"/>
        </w:rPr>
        <w:t>Changing Batteries</w:t>
      </w:r>
      <w:r w:rsidR="007634F4">
        <w:rPr>
          <w:b/>
          <w:bCs/>
          <w:sz w:val="24"/>
          <w:szCs w:val="24"/>
        </w:rPr>
        <w:t>)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5B43BFA4" w14:textId="64C2FE7C" w:rsidR="00A50D28" w:rsidRPr="00EC5B74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Objective: </w:t>
      </w:r>
      <w:r>
        <w:rPr>
          <w:sz w:val="24"/>
          <w:szCs w:val="24"/>
        </w:rPr>
        <w:t>(What specific skill/concept do you want your students to learn today?)</w:t>
      </w:r>
    </w:p>
    <w:p w14:paraId="02146246" w14:textId="5E714176" w:rsidR="00A50D28" w:rsidRDefault="0029292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BAT </w:t>
      </w:r>
      <w:r w:rsidR="006910C8">
        <w:rPr>
          <w:b/>
          <w:bCs/>
          <w:sz w:val="24"/>
          <w:szCs w:val="24"/>
        </w:rPr>
        <w:t xml:space="preserve">complete steps required </w:t>
      </w:r>
      <w:r w:rsidR="00CE4BC4">
        <w:rPr>
          <w:b/>
          <w:bCs/>
          <w:sz w:val="24"/>
          <w:szCs w:val="24"/>
        </w:rPr>
        <w:t xml:space="preserve">to </w:t>
      </w:r>
      <w:r w:rsidR="00EE537C">
        <w:rPr>
          <w:b/>
          <w:bCs/>
          <w:sz w:val="24"/>
          <w:szCs w:val="24"/>
        </w:rPr>
        <w:t>change batteries)</w:t>
      </w:r>
      <w:r>
        <w:rPr>
          <w:b/>
          <w:bCs/>
          <w:sz w:val="24"/>
          <w:szCs w:val="24"/>
        </w:rPr>
        <w:t xml:space="preserve">. </w:t>
      </w:r>
    </w:p>
    <w:p w14:paraId="03AFAF30" w14:textId="77777777" w:rsidR="00A50D28" w:rsidRDefault="00A50D28" w:rsidP="00A50D28">
      <w:pPr>
        <w:rPr>
          <w:b/>
          <w:bCs/>
          <w:sz w:val="24"/>
          <w:szCs w:val="24"/>
        </w:rPr>
      </w:pPr>
    </w:p>
    <w:p w14:paraId="05E064CF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vity: </w:t>
      </w:r>
      <w:r>
        <w:rPr>
          <w:sz w:val="24"/>
          <w:szCs w:val="24"/>
        </w:rPr>
        <w:t>(Whole class, groups, partner, or hands on activity to review what they’ve learned)</w:t>
      </w:r>
    </w:p>
    <w:p w14:paraId="0C881EA9" w14:textId="59F769DD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</w:t>
      </w:r>
      <w:r w:rsidR="00462604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will complete a baseline </w:t>
      </w:r>
      <w:r w:rsidR="00EE537C">
        <w:rPr>
          <w:b/>
          <w:bCs/>
          <w:sz w:val="24"/>
          <w:szCs w:val="24"/>
        </w:rPr>
        <w:t>assessment to change batteries.</w:t>
      </w:r>
      <w:r w:rsidR="00CE4BC4">
        <w:rPr>
          <w:b/>
          <w:bCs/>
          <w:sz w:val="24"/>
          <w:szCs w:val="24"/>
        </w:rPr>
        <w:t xml:space="preserve"> </w:t>
      </w:r>
    </w:p>
    <w:p w14:paraId="5D0CFB7B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56187F77" w14:textId="1AC3BE9E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</w:t>
      </w:r>
      <w:r w:rsidR="00462604">
        <w:rPr>
          <w:b/>
          <w:bCs/>
          <w:sz w:val="24"/>
          <w:szCs w:val="24"/>
        </w:rPr>
        <w:t xml:space="preserve"> will </w:t>
      </w:r>
      <w:r w:rsidR="00CE4BC4">
        <w:rPr>
          <w:b/>
          <w:bCs/>
          <w:sz w:val="24"/>
          <w:szCs w:val="24"/>
        </w:rPr>
        <w:t>watch a</w:t>
      </w:r>
      <w:r w:rsidR="00462604">
        <w:rPr>
          <w:b/>
          <w:bCs/>
          <w:sz w:val="24"/>
          <w:szCs w:val="24"/>
        </w:rPr>
        <w:t xml:space="preserve"> video</w:t>
      </w:r>
      <w:r w:rsidR="00CE4BC4">
        <w:rPr>
          <w:b/>
          <w:bCs/>
          <w:sz w:val="24"/>
          <w:szCs w:val="24"/>
        </w:rPr>
        <w:t xml:space="preserve"> on </w:t>
      </w:r>
      <w:r w:rsidR="00EE537C">
        <w:rPr>
          <w:b/>
          <w:bCs/>
          <w:sz w:val="24"/>
          <w:szCs w:val="24"/>
        </w:rPr>
        <w:t>changing batteries</w:t>
      </w:r>
      <w:r w:rsidR="0046260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 </w:t>
      </w:r>
    </w:p>
    <w:p w14:paraId="04DED3A6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736A2B7E" w14:textId="6B7AEFE0" w:rsidR="00A50D28" w:rsidRPr="00D17452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Students will sequence picture word cards on </w:t>
      </w:r>
      <w:r w:rsidR="00EE537C">
        <w:rPr>
          <w:b/>
          <w:bCs/>
          <w:sz w:val="24"/>
          <w:szCs w:val="24"/>
        </w:rPr>
        <w:t>changing batteries</w:t>
      </w:r>
      <w:r w:rsidR="00CE4BC4">
        <w:rPr>
          <w:b/>
          <w:bCs/>
          <w:sz w:val="24"/>
          <w:szCs w:val="24"/>
        </w:rPr>
        <w:t xml:space="preserve">. </w:t>
      </w: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(Check for understanding/retention of information)</w:t>
      </w:r>
    </w:p>
    <w:p w14:paraId="473A77E2" w14:textId="482F3E0F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</w:t>
      </w:r>
      <w:r w:rsidR="00462604">
        <w:rPr>
          <w:b/>
          <w:bCs/>
          <w:sz w:val="24"/>
          <w:szCs w:val="24"/>
        </w:rPr>
        <w:t xml:space="preserve">demonstrate </w:t>
      </w:r>
      <w:r w:rsidR="00CE4BC4">
        <w:rPr>
          <w:b/>
          <w:bCs/>
          <w:sz w:val="24"/>
          <w:szCs w:val="24"/>
        </w:rPr>
        <w:t xml:space="preserve">the steps </w:t>
      </w:r>
      <w:r w:rsidR="00EE537C">
        <w:rPr>
          <w:b/>
          <w:bCs/>
          <w:sz w:val="24"/>
          <w:szCs w:val="24"/>
        </w:rPr>
        <w:t>to change batteries</w:t>
      </w:r>
      <w:r w:rsidR="005B52C2">
        <w:rPr>
          <w:b/>
          <w:bCs/>
          <w:sz w:val="24"/>
          <w:szCs w:val="24"/>
        </w:rPr>
        <w:t xml:space="preserve">. </w:t>
      </w:r>
    </w:p>
    <w:p w14:paraId="2915F87D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AEA8FA7" w14:textId="243E66DB" w:rsidR="00A50D28" w:rsidRPr="005B52C2" w:rsidRDefault="00A50D28" w:rsidP="005B52C2">
      <w:pPr>
        <w:rPr>
          <w:b/>
          <w:bCs/>
          <w:sz w:val="24"/>
          <w:szCs w:val="24"/>
        </w:rPr>
      </w:pP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  <w:r>
        <w:rPr>
          <w:sz w:val="24"/>
          <w:szCs w:val="24"/>
        </w:rPr>
        <w:t>(Review what they’ve learned today!)</w:t>
      </w:r>
    </w:p>
    <w:p w14:paraId="7C5EA857" w14:textId="691E5F42" w:rsidR="00A50D28" w:rsidRPr="0029292A" w:rsidRDefault="005B52C2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explain how this skill will </w:t>
      </w:r>
      <w:r w:rsidR="00EE537C">
        <w:rPr>
          <w:b/>
          <w:bCs/>
          <w:sz w:val="24"/>
          <w:szCs w:val="24"/>
        </w:rPr>
        <w:t>benefit as they</w:t>
      </w:r>
      <w:r>
        <w:rPr>
          <w:b/>
          <w:bCs/>
          <w:sz w:val="24"/>
          <w:szCs w:val="24"/>
        </w:rPr>
        <w:t xml:space="preserve"> transition to their post-secondary life.  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BA32A" w14:textId="77777777" w:rsidR="00327272" w:rsidRDefault="00327272" w:rsidP="00BE4728">
      <w:pPr>
        <w:spacing w:after="0" w:line="240" w:lineRule="auto"/>
      </w:pPr>
      <w:r>
        <w:separator/>
      </w:r>
    </w:p>
  </w:endnote>
  <w:endnote w:type="continuationSeparator" w:id="0">
    <w:p w14:paraId="0F5F55D9" w14:textId="77777777" w:rsidR="00327272" w:rsidRDefault="00327272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27ED" w14:textId="77777777" w:rsidR="00327272" w:rsidRDefault="00327272" w:rsidP="00BE4728">
      <w:pPr>
        <w:spacing w:after="0" w:line="240" w:lineRule="auto"/>
      </w:pPr>
      <w:r>
        <w:separator/>
      </w:r>
    </w:p>
  </w:footnote>
  <w:footnote w:type="continuationSeparator" w:id="0">
    <w:p w14:paraId="157F33F7" w14:textId="77777777" w:rsidR="00327272" w:rsidRDefault="00327272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75F32"/>
    <w:rsid w:val="000963B4"/>
    <w:rsid w:val="00166BC1"/>
    <w:rsid w:val="001B071F"/>
    <w:rsid w:val="0029292A"/>
    <w:rsid w:val="002D2DB8"/>
    <w:rsid w:val="00327272"/>
    <w:rsid w:val="00460D58"/>
    <w:rsid w:val="00462604"/>
    <w:rsid w:val="005B52C2"/>
    <w:rsid w:val="0061645F"/>
    <w:rsid w:val="00666520"/>
    <w:rsid w:val="006910C8"/>
    <w:rsid w:val="007605FA"/>
    <w:rsid w:val="007634F4"/>
    <w:rsid w:val="008838DB"/>
    <w:rsid w:val="008A02E7"/>
    <w:rsid w:val="00A50D28"/>
    <w:rsid w:val="00A735D9"/>
    <w:rsid w:val="00A73805"/>
    <w:rsid w:val="00B360E1"/>
    <w:rsid w:val="00B946C4"/>
    <w:rsid w:val="00BE4728"/>
    <w:rsid w:val="00CC1831"/>
    <w:rsid w:val="00CE4BC4"/>
    <w:rsid w:val="00CF3974"/>
    <w:rsid w:val="00DF5D69"/>
    <w:rsid w:val="00E0349E"/>
    <w:rsid w:val="00EE537C"/>
    <w:rsid w:val="00F56233"/>
    <w:rsid w:val="00F7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cp:lastPrinted>2025-01-30T17:16:00Z</cp:lastPrinted>
  <dcterms:created xsi:type="dcterms:W3CDTF">2025-01-30T17:21:00Z</dcterms:created>
  <dcterms:modified xsi:type="dcterms:W3CDTF">2025-01-30T17:21:00Z</dcterms:modified>
</cp:coreProperties>
</file>